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  <w:bookmarkStart w:id="0" w:name="_GoBack"/>
      <w:bookmarkEnd w:id="0"/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097A0B5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3B163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3B1634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736A4182" w:rsidR="00AD7BA9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634E159C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ＭＳ ゴシック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016A3193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ＭＳ ゴシック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42744B46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4</w:t>
            </w:r>
            <w:r w:rsidR="007D4205" w:rsidRPr="00497EEC">
              <w:rPr>
                <w:rFonts w:ascii="Times New Roman" w:eastAsia="ＭＳ ゴシック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A56B" w14:textId="77777777" w:rsidR="00604007" w:rsidRDefault="00604007">
      <w:r>
        <w:separator/>
      </w:r>
    </w:p>
  </w:endnote>
  <w:endnote w:type="continuationSeparator" w:id="0">
    <w:p w14:paraId="324C0110" w14:textId="77777777" w:rsidR="00604007" w:rsidRDefault="0060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A4A" w14:textId="77777777" w:rsidR="00604007" w:rsidRPr="005C533D" w:rsidRDefault="00604007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77777777" w:rsidR="00604007" w:rsidRPr="005C533D" w:rsidRDefault="00604007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AB89976" w14:textId="0B2373FA" w:rsidR="00604007" w:rsidRPr="005C533D" w:rsidRDefault="00604007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3B1634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DF2" w14:textId="77777777" w:rsidR="00604007" w:rsidRDefault="00604007">
      <w:r>
        <w:separator/>
      </w:r>
    </w:p>
  </w:footnote>
  <w:footnote w:type="continuationSeparator" w:id="0">
    <w:p w14:paraId="6CBFF4E4" w14:textId="77777777" w:rsidR="00604007" w:rsidRDefault="0060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604007" w:rsidRPr="00176BD0" w:rsidRDefault="00604007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1FE47-12E5-48AB-A0E1-372213514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9D318-C174-441A-8D21-2E80F12A09B0}"/>
</file>

<file path=customXml/itemProps3.xml><?xml version="1.0" encoding="utf-8"?>
<ds:datastoreItem xmlns:ds="http://schemas.openxmlformats.org/officeDocument/2006/customXml" ds:itemID="{916D0893-DA3C-41E1-B2C6-98E29FEB3EAA}"/>
</file>

<file path=customXml/itemProps4.xml><?xml version="1.0" encoding="utf-8"?>
<ds:datastoreItem xmlns:ds="http://schemas.openxmlformats.org/officeDocument/2006/customXml" ds:itemID="{E26E77B7-2D23-4103-B889-F2E5BBD9B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82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54</cp:revision>
  <cp:lastPrinted>2018-08-13T04:36:00Z</cp:lastPrinted>
  <dcterms:created xsi:type="dcterms:W3CDTF">2018-07-10T09:19:00Z</dcterms:created>
  <dcterms:modified xsi:type="dcterms:W3CDTF">2021-07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